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01B4" w14:textId="77777777" w:rsidR="0066064C" w:rsidRDefault="0066064C" w:rsidP="006606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578BD2B" w14:textId="77777777" w:rsidR="00F2179A" w:rsidRPr="00987B25" w:rsidRDefault="00F2179A" w:rsidP="00F2179A">
      <w:pPr>
        <w:rPr>
          <w:rFonts w:ascii="Times New Roman" w:eastAsia="Courier New" w:hAnsi="Times New Roman" w:cs="Times New Roman"/>
          <w:b/>
          <w:noProof/>
        </w:rPr>
      </w:pPr>
      <w:r w:rsidRPr="00987B25">
        <w:rPr>
          <w:rFonts w:ascii="Times New Roman" w:eastAsia="Courier New" w:hAnsi="Times New Roman" w:cs="Times New Roman"/>
        </w:rPr>
        <w:t xml:space="preserve">                        </w:t>
      </w:r>
      <w:r w:rsidRPr="00987B25">
        <w:rPr>
          <w:rFonts w:ascii="Times New Roman" w:eastAsia="Courier New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9B3BF31" wp14:editId="5FBA9191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C51B" w14:textId="77777777" w:rsidR="00F2179A" w:rsidRPr="00987B25" w:rsidRDefault="00F2179A" w:rsidP="00F2179A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rFonts w:ascii="Times New Roman" w:eastAsia="Courier New" w:hAnsi="Times New Roman" w:cs="Times New Roman"/>
          <w:b/>
          <w:noProof/>
        </w:rPr>
      </w:pPr>
      <w:r w:rsidRPr="00987B25">
        <w:rPr>
          <w:rFonts w:ascii="Times New Roman" w:eastAsia="Courier New" w:hAnsi="Times New Roman" w:cs="Times New Roman"/>
          <w:b/>
          <w:noProof/>
        </w:rPr>
        <w:tab/>
        <w:t xml:space="preserve">             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F2179A" w:rsidRPr="00987B25" w14:paraId="28B3CDE0" w14:textId="77777777" w:rsidTr="00F2179A">
        <w:trPr>
          <w:trHeight w:hRule="exact" w:val="2011"/>
        </w:trPr>
        <w:tc>
          <w:tcPr>
            <w:tcW w:w="9639" w:type="dxa"/>
            <w:gridSpan w:val="10"/>
          </w:tcPr>
          <w:p w14:paraId="497F7646" w14:textId="77777777" w:rsidR="00F2179A" w:rsidRPr="00987B25" w:rsidRDefault="00F2179A" w:rsidP="00F2179A">
            <w:pPr>
              <w:tabs>
                <w:tab w:val="center" w:pos="4817"/>
                <w:tab w:val="left" w:pos="7890"/>
              </w:tabs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АДМИНИСТРАЦИЯ</w:t>
            </w:r>
          </w:p>
          <w:p w14:paraId="39E930A0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ГОРОДСКОГО ПОСЕЛЕНИЯ   АНДРА</w:t>
            </w:r>
          </w:p>
          <w:p w14:paraId="41FB31C2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Октябрьского района</w:t>
            </w:r>
          </w:p>
          <w:p w14:paraId="5CB0ABD4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Ханты- Мансийского автономного округа – Югры</w:t>
            </w:r>
          </w:p>
          <w:p w14:paraId="00BCC161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  <w:p w14:paraId="64536626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ПОСТАНОВЛЕНИЕ</w:t>
            </w:r>
          </w:p>
          <w:p w14:paraId="6E82BDAF" w14:textId="77777777" w:rsidR="00F2179A" w:rsidRPr="00987B25" w:rsidRDefault="00F2179A" w:rsidP="00F2179A">
            <w:pPr>
              <w:tabs>
                <w:tab w:val="left" w:pos="7790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F2179A" w:rsidRPr="00987B25" w14:paraId="0F97AD41" w14:textId="77777777" w:rsidTr="00F21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14EDC20D" w14:textId="77777777" w:rsidR="00F2179A" w:rsidRPr="00987B25" w:rsidRDefault="00F2179A" w:rsidP="00F2179A">
            <w:pPr>
              <w:autoSpaceDE w:val="0"/>
              <w:autoSpaceDN w:val="0"/>
              <w:adjustRightInd w:val="0"/>
              <w:jc w:val="right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3A1EA1" w14:textId="3626D523" w:rsidR="00F2179A" w:rsidRPr="00987B25" w:rsidRDefault="00F2179A" w:rsidP="00F2179A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B5B8EA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83CC36" w14:textId="191783C5" w:rsidR="00F2179A" w:rsidRPr="00987B25" w:rsidRDefault="00F2179A" w:rsidP="00F2179A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93E2EB9" w14:textId="77777777" w:rsidR="00F2179A" w:rsidRPr="00987B25" w:rsidRDefault="00F2179A" w:rsidP="00F2179A">
            <w:pPr>
              <w:autoSpaceDE w:val="0"/>
              <w:autoSpaceDN w:val="0"/>
              <w:adjustRightInd w:val="0"/>
              <w:ind w:right="-110"/>
              <w:jc w:val="right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59C2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CE72631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2AB100EA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37CE60D" w14:textId="77777777" w:rsidR="00F2179A" w:rsidRPr="00987B25" w:rsidRDefault="00F2179A" w:rsidP="00F2179A">
            <w:pPr>
              <w:autoSpaceDE w:val="0"/>
              <w:autoSpaceDN w:val="0"/>
              <w:adjustRightInd w:val="0"/>
              <w:ind w:hanging="145"/>
              <w:jc w:val="center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9260C8" w14:textId="3BCF2514" w:rsidR="00F2179A" w:rsidRPr="00987B25" w:rsidRDefault="00387D4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РОЕКТ</w:t>
            </w:r>
          </w:p>
        </w:tc>
      </w:tr>
      <w:tr w:rsidR="00F2179A" w:rsidRPr="00987B25" w14:paraId="1337813F" w14:textId="77777777" w:rsidTr="00F2179A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14:paraId="48DE4CDC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пгт. Андра</w:t>
            </w:r>
          </w:p>
        </w:tc>
      </w:tr>
    </w:tbl>
    <w:p w14:paraId="536601E3" w14:textId="77777777" w:rsidR="00F2179A" w:rsidRPr="00987B25" w:rsidRDefault="00F2179A" w:rsidP="00F2179A">
      <w:pPr>
        <w:rPr>
          <w:rFonts w:ascii="Times New Roman" w:eastAsia="Courier New" w:hAnsi="Times New Roman" w:cs="Times New Roman"/>
          <w:lang w:val="en-US"/>
        </w:rPr>
      </w:pPr>
    </w:p>
    <w:p w14:paraId="456826F0" w14:textId="2831E2AC" w:rsidR="0066064C" w:rsidRDefault="00003D70" w:rsidP="00387D4A">
      <w:pPr>
        <w:ind w:right="354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постановление администрации городского поселения Андра от 24.08.2022 № 216 «</w:t>
      </w:r>
      <w:r w:rsidR="0066064C"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="0066064C" w:rsidRPr="00B815E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</w:t>
      </w:r>
      <w:r w:rsidR="0066064C" w:rsidRPr="00F25D8A">
        <w:rPr>
          <w:rFonts w:ascii="Times New Roman" w:hAnsi="Times New Roman" w:cs="Times New Roman"/>
        </w:rPr>
        <w:t>«</w:t>
      </w:r>
      <w:r w:rsidR="0066064C" w:rsidRPr="0066064C">
        <w:rPr>
          <w:rFonts w:ascii="Times New Roman" w:hAnsi="Times New Roman" w:cs="Times New Roman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66064C" w:rsidRPr="00F25D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»</w:t>
      </w:r>
      <w:r w:rsidR="0066064C" w:rsidRPr="00F25D8A">
        <w:rPr>
          <w:rFonts w:ascii="Times New Roman" w:hAnsi="Times New Roman" w:cs="Times New Roman"/>
        </w:rPr>
        <w:t xml:space="preserve"> </w:t>
      </w:r>
    </w:p>
    <w:p w14:paraId="47AAA924" w14:textId="77777777" w:rsidR="0066064C" w:rsidRPr="00B815E5" w:rsidRDefault="0066064C" w:rsidP="006606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27AFC1" w14:textId="77777777" w:rsidR="0066064C" w:rsidRPr="00B815E5" w:rsidRDefault="0066064C" w:rsidP="0066064C">
      <w:pPr>
        <w:widowControl/>
        <w:ind w:right="225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8E6B9D" w14:textId="1E34D8D1" w:rsidR="0066064C" w:rsidRPr="00003D70" w:rsidRDefault="0066064C" w:rsidP="0066064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3D70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003D70" w:rsidRPr="00003D70">
        <w:rPr>
          <w:rFonts w:ascii="Times New Roman" w:eastAsia="Calibri" w:hAnsi="Times New Roman" w:cs="Times New Roman"/>
        </w:rPr>
        <w:t xml:space="preserve">В соответствии с </w:t>
      </w:r>
      <w:r w:rsidR="00003D70" w:rsidRPr="00003D70">
        <w:rPr>
          <w:rFonts w:ascii="Times New Roman" w:hAnsi="Times New Roman" w:cs="Times New Roman"/>
        </w:rPr>
        <w:t>Постановлением Правительства Российской Федерации от 15.08.2022 № 1415 «О внесении изменений в некоторые акты Правительства Российской Федерации»:</w:t>
      </w:r>
    </w:p>
    <w:p w14:paraId="2CC31A1D" w14:textId="5F6647B6" w:rsidR="0066064C" w:rsidRPr="00DD71D5" w:rsidRDefault="00DD71D5" w:rsidP="00DD71D5">
      <w:pPr>
        <w:pStyle w:val="aff5"/>
        <w:numPr>
          <w:ilvl w:val="0"/>
          <w:numId w:val="121"/>
        </w:numPr>
        <w:autoSpaceDE w:val="0"/>
        <w:autoSpaceDN w:val="0"/>
        <w:ind w:left="0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71D5">
        <w:rPr>
          <w:rFonts w:ascii="Times New Roman" w:eastAsia="Times New Roman" w:hAnsi="Times New Roman" w:cs="Times New Roman"/>
          <w:color w:val="auto"/>
          <w:lang w:bidi="ar-SA"/>
        </w:rPr>
        <w:t>Внести в</w:t>
      </w:r>
      <w:r w:rsidR="00003D70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D71D5">
        <w:rPr>
          <w:rFonts w:ascii="Times New Roman" w:eastAsia="Times New Roman" w:hAnsi="Times New Roman" w:cs="Times New Roman"/>
          <w:color w:val="auto"/>
          <w:lang w:bidi="ar-SA"/>
        </w:rPr>
        <w:t>приложение к постановлению</w:t>
      </w:r>
      <w:r w:rsidR="00003D70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городского поселения Андра от 24.08.2022 № 216 «Об утверждении</w:t>
      </w:r>
      <w:r w:rsidR="0066064C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ый </w:t>
      </w:r>
      <w:hyperlink w:anchor="P41" w:history="1">
        <w:r w:rsidR="0066064C" w:rsidRPr="00DD71D5">
          <w:rPr>
            <w:rFonts w:ascii="Times New Roman" w:eastAsia="Times New Roman" w:hAnsi="Times New Roman" w:cs="Times New Roman"/>
            <w:color w:val="auto"/>
            <w:lang w:bidi="ar-SA"/>
          </w:rPr>
          <w:t>регламент</w:t>
        </w:r>
      </w:hyperlink>
      <w:r w:rsidR="0066064C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я муниципальной услуги </w:t>
      </w:r>
      <w:r w:rsidR="0066064C" w:rsidRPr="00DD71D5">
        <w:rPr>
          <w:rFonts w:ascii="Times New Roman" w:hAnsi="Times New Roman" w:cs="Times New Roman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66064C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D71D5">
        <w:rPr>
          <w:rFonts w:ascii="Times New Roman" w:eastAsia="Times New Roman" w:hAnsi="Times New Roman" w:cs="Times New Roman"/>
          <w:color w:val="auto"/>
          <w:lang w:bidi="ar-SA"/>
        </w:rPr>
        <w:t>сле6дующие изменения:</w:t>
      </w:r>
    </w:p>
    <w:p w14:paraId="7E558329" w14:textId="0327DBA6" w:rsidR="00DD71D5" w:rsidRDefault="00DD71D5" w:rsidP="00387D4A">
      <w:pPr>
        <w:pStyle w:val="aff5"/>
        <w:numPr>
          <w:ilvl w:val="1"/>
          <w:numId w:val="121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бзац 3 пункт</w:t>
      </w:r>
      <w:r w:rsidR="00387D4A">
        <w:rPr>
          <w:rFonts w:ascii="Times New Roman" w:eastAsia="Times New Roman" w:hAnsi="Times New Roman" w:cs="Times New Roman"/>
          <w:color w:val="auto"/>
          <w:lang w:bidi="ar-SA"/>
        </w:rPr>
        <w:t xml:space="preserve"> 3.4.1. изложить в следующей редакции:</w:t>
      </w:r>
    </w:p>
    <w:p w14:paraId="5C2A71CF" w14:textId="3AF71464" w:rsidR="00387D4A" w:rsidRPr="00387D4A" w:rsidRDefault="00387D4A" w:rsidP="00387D4A">
      <w:pPr>
        <w:autoSpaceDE w:val="0"/>
        <w:autoSpaceDN w:val="0"/>
        <w:ind w:left="-142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7D4A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387D4A">
        <w:rPr>
          <w:rFonts w:ascii="Times New Roman" w:eastAsia="Times New Roman" w:hAnsi="Times New Roman" w:cs="Times New Roman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.</w:t>
      </w:r>
    </w:p>
    <w:p w14:paraId="1776B6C1" w14:textId="77777777" w:rsidR="00F2179A" w:rsidRPr="00987B25" w:rsidRDefault="00F2179A" w:rsidP="00DD71D5">
      <w:pPr>
        <w:ind w:firstLine="567"/>
        <w:jc w:val="both"/>
        <w:rPr>
          <w:rFonts w:ascii="Times New Roman" w:eastAsia="Calibri" w:hAnsi="Times New Roman" w:cs="Times New Roman"/>
        </w:rPr>
      </w:pPr>
      <w:bookmarkStart w:id="0" w:name="sub_1"/>
      <w:r w:rsidRPr="00987B25">
        <w:rPr>
          <w:rFonts w:ascii="Times New Roman" w:eastAsia="Courier New" w:hAnsi="Times New Roman" w:cs="Times New Roman"/>
        </w:rPr>
        <w:t>3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.</w:t>
      </w:r>
    </w:p>
    <w:p w14:paraId="404DD019" w14:textId="75240723" w:rsidR="00F2179A" w:rsidRPr="00987B25" w:rsidRDefault="00DD71D5" w:rsidP="00DD71D5">
      <w:pPr>
        <w:ind w:firstLine="426"/>
        <w:jc w:val="both"/>
        <w:rPr>
          <w:rFonts w:ascii="Times New Roman" w:eastAsia="Calibri" w:hAnsi="Times New Roman" w:cs="Times New Roman"/>
        </w:rPr>
      </w:pPr>
      <w:bookmarkStart w:id="1" w:name="sub_2"/>
      <w:bookmarkEnd w:id="0"/>
      <w:r>
        <w:rPr>
          <w:rFonts w:ascii="Times New Roman" w:eastAsia="Courier New" w:hAnsi="Times New Roman" w:cs="Times New Roman"/>
        </w:rPr>
        <w:t xml:space="preserve"> </w:t>
      </w:r>
      <w:r w:rsidR="00F2179A" w:rsidRPr="00987B25">
        <w:rPr>
          <w:rFonts w:ascii="Times New Roman" w:eastAsia="Courier New" w:hAnsi="Times New Roman" w:cs="Times New Roman"/>
        </w:rPr>
        <w:t>3.Настоящее постановление вступает в силу после его официального опубликования.</w:t>
      </w:r>
      <w:bookmarkStart w:id="2" w:name="sub_3"/>
      <w:bookmarkEnd w:id="1"/>
    </w:p>
    <w:p w14:paraId="04351B96" w14:textId="77777777" w:rsidR="00F2179A" w:rsidRPr="00987B25" w:rsidRDefault="00F2179A" w:rsidP="00DD71D5">
      <w:pPr>
        <w:ind w:firstLine="426"/>
        <w:jc w:val="both"/>
        <w:rPr>
          <w:rFonts w:ascii="Times New Roman" w:eastAsia="Calibri" w:hAnsi="Times New Roman" w:cs="Times New Roman"/>
        </w:rPr>
      </w:pPr>
      <w:r w:rsidRPr="00987B25">
        <w:rPr>
          <w:rFonts w:ascii="Times New Roman" w:eastAsia="Courier New" w:hAnsi="Times New Roman" w:cs="Times New Roman"/>
        </w:rPr>
        <w:t>4.Контроль за выполнением постановления оставляю за собой.</w:t>
      </w:r>
    </w:p>
    <w:p w14:paraId="04700E6E" w14:textId="77777777" w:rsidR="00F2179A" w:rsidRPr="00987B25" w:rsidRDefault="00F2179A" w:rsidP="00F2179A">
      <w:pPr>
        <w:jc w:val="both"/>
        <w:rPr>
          <w:rFonts w:ascii="Times New Roman" w:eastAsia="Courier New" w:hAnsi="Times New Roman" w:cs="Times New Roman"/>
        </w:rPr>
      </w:pPr>
    </w:p>
    <w:p w14:paraId="706D8506" w14:textId="2B1E3DA9" w:rsidR="00F2179A" w:rsidRDefault="00387D4A" w:rsidP="00387D4A">
      <w:pPr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</w:rPr>
        <w:t>Г</w:t>
      </w:r>
      <w:r w:rsidR="00F2179A" w:rsidRPr="00987B25">
        <w:rPr>
          <w:rFonts w:ascii="Times New Roman" w:eastAsia="Courier New" w:hAnsi="Times New Roman" w:cs="Times New Roman"/>
        </w:rPr>
        <w:t>лав</w:t>
      </w:r>
      <w:r>
        <w:rPr>
          <w:rFonts w:ascii="Times New Roman" w:eastAsia="Courier New" w:hAnsi="Times New Roman" w:cs="Times New Roman"/>
        </w:rPr>
        <w:t>а</w:t>
      </w:r>
      <w:r w:rsidR="00F2179A" w:rsidRPr="00987B25">
        <w:rPr>
          <w:rFonts w:ascii="Times New Roman" w:eastAsia="Courier New" w:hAnsi="Times New Roman" w:cs="Times New Roman"/>
        </w:rPr>
        <w:t xml:space="preserve"> городского поселения Андра                                                         </w:t>
      </w:r>
      <w:bookmarkEnd w:id="2"/>
      <w:r>
        <w:rPr>
          <w:rFonts w:ascii="Times New Roman" w:eastAsia="Courier New" w:hAnsi="Times New Roman" w:cs="Times New Roman"/>
        </w:rPr>
        <w:t>Н.В. Жук</w:t>
      </w:r>
      <w:bookmarkStart w:id="3" w:name="_GoBack"/>
      <w:bookmarkEnd w:id="3"/>
    </w:p>
    <w:sectPr w:rsidR="00F2179A" w:rsidSect="00B72A53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F9F7" w14:textId="77777777" w:rsidR="00CF3FDD" w:rsidRDefault="00CF3FDD" w:rsidP="00863078">
      <w:r>
        <w:separator/>
      </w:r>
    </w:p>
  </w:endnote>
  <w:endnote w:type="continuationSeparator" w:id="0">
    <w:p w14:paraId="448F4DFC" w14:textId="77777777" w:rsidR="00CF3FDD" w:rsidRDefault="00CF3FDD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7E60D" w14:textId="77777777" w:rsidR="00CF3FDD" w:rsidRDefault="00CF3FDD" w:rsidP="00863078">
      <w:r>
        <w:separator/>
      </w:r>
    </w:p>
  </w:footnote>
  <w:footnote w:type="continuationSeparator" w:id="0">
    <w:p w14:paraId="6D09F08E" w14:textId="77777777" w:rsidR="00CF3FDD" w:rsidRDefault="00CF3FDD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E3C9" w14:textId="77777777" w:rsidR="00F2179A" w:rsidRPr="00372746" w:rsidRDefault="00F2179A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518C"/>
    <w:multiLevelType w:val="multilevel"/>
    <w:tmpl w:val="30C41566"/>
    <w:lvl w:ilvl="0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DA664E"/>
    <w:multiLevelType w:val="multilevel"/>
    <w:tmpl w:val="169A8B10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9057DE"/>
    <w:multiLevelType w:val="multilevel"/>
    <w:tmpl w:val="8592C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015AB"/>
    <w:multiLevelType w:val="multilevel"/>
    <w:tmpl w:val="D7C2EDB6"/>
    <w:lvl w:ilvl="0">
      <w:start w:val="25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183100"/>
    <w:multiLevelType w:val="multilevel"/>
    <w:tmpl w:val="239EE1F0"/>
    <w:lvl w:ilvl="0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A01381"/>
    <w:multiLevelType w:val="multilevel"/>
    <w:tmpl w:val="D604F876"/>
    <w:lvl w:ilvl="0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C05AD8"/>
    <w:multiLevelType w:val="multilevel"/>
    <w:tmpl w:val="783C20D4"/>
    <w:lvl w:ilvl="0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288"/>
    <w:multiLevelType w:val="multilevel"/>
    <w:tmpl w:val="9764654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F348E0"/>
    <w:multiLevelType w:val="multilevel"/>
    <w:tmpl w:val="616CF410"/>
    <w:lvl w:ilvl="0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BE397C"/>
    <w:multiLevelType w:val="multilevel"/>
    <w:tmpl w:val="BD48E264"/>
    <w:lvl w:ilvl="0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30A21E8"/>
    <w:multiLevelType w:val="multilevel"/>
    <w:tmpl w:val="DBD29A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FE5B8D"/>
    <w:multiLevelType w:val="multilevel"/>
    <w:tmpl w:val="1AC202CC"/>
    <w:lvl w:ilvl="0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74F6DF5"/>
    <w:multiLevelType w:val="multilevel"/>
    <w:tmpl w:val="4B520080"/>
    <w:lvl w:ilvl="0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2B781C"/>
    <w:multiLevelType w:val="multilevel"/>
    <w:tmpl w:val="19E4B9BC"/>
    <w:lvl w:ilvl="0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BEC763F"/>
    <w:multiLevelType w:val="multilevel"/>
    <w:tmpl w:val="53844700"/>
    <w:lvl w:ilvl="0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49D5405"/>
    <w:multiLevelType w:val="multilevel"/>
    <w:tmpl w:val="8E6A0CEE"/>
    <w:lvl w:ilvl="0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9FD04D3"/>
    <w:multiLevelType w:val="multilevel"/>
    <w:tmpl w:val="AE9412E2"/>
    <w:lvl w:ilvl="0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A7D426B"/>
    <w:multiLevelType w:val="multilevel"/>
    <w:tmpl w:val="6C044434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B67527B"/>
    <w:multiLevelType w:val="multilevel"/>
    <w:tmpl w:val="ECE21B3C"/>
    <w:lvl w:ilvl="0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38E0D53"/>
    <w:multiLevelType w:val="multilevel"/>
    <w:tmpl w:val="388EEADC"/>
    <w:lvl w:ilvl="0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46B342B"/>
    <w:multiLevelType w:val="multilevel"/>
    <w:tmpl w:val="700E5FB4"/>
    <w:lvl w:ilvl="0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7904DA3"/>
    <w:multiLevelType w:val="multilevel"/>
    <w:tmpl w:val="5642AC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9" w15:restartNumberingAfterBreak="0">
    <w:nsid w:val="3B0E46B3"/>
    <w:multiLevelType w:val="multilevel"/>
    <w:tmpl w:val="026C3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F8631C1"/>
    <w:multiLevelType w:val="multilevel"/>
    <w:tmpl w:val="3A204112"/>
    <w:lvl w:ilvl="0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47548F"/>
    <w:multiLevelType w:val="multilevel"/>
    <w:tmpl w:val="856CF60E"/>
    <w:lvl w:ilvl="0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39316D6"/>
    <w:multiLevelType w:val="multilevel"/>
    <w:tmpl w:val="6CB4CDC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6F14D59"/>
    <w:multiLevelType w:val="multilevel"/>
    <w:tmpl w:val="9412EA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C64898"/>
    <w:multiLevelType w:val="multilevel"/>
    <w:tmpl w:val="A63CF268"/>
    <w:lvl w:ilvl="0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80F35D7"/>
    <w:multiLevelType w:val="multilevel"/>
    <w:tmpl w:val="AAC82536"/>
    <w:lvl w:ilvl="0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63719E"/>
    <w:multiLevelType w:val="multilevel"/>
    <w:tmpl w:val="D65ADCE4"/>
    <w:lvl w:ilvl="0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C0B0043"/>
    <w:multiLevelType w:val="multilevel"/>
    <w:tmpl w:val="9DA44374"/>
    <w:lvl w:ilvl="0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EE02F8B"/>
    <w:multiLevelType w:val="multilevel"/>
    <w:tmpl w:val="99E8D730"/>
    <w:lvl w:ilvl="0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F30363C"/>
    <w:multiLevelType w:val="multilevel"/>
    <w:tmpl w:val="7DAA7CB2"/>
    <w:lvl w:ilvl="0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00F0E55"/>
    <w:multiLevelType w:val="multilevel"/>
    <w:tmpl w:val="BE44CB66"/>
    <w:lvl w:ilvl="0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3622C1C"/>
    <w:multiLevelType w:val="multilevel"/>
    <w:tmpl w:val="F47E2ACE"/>
    <w:lvl w:ilvl="0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5573A54"/>
    <w:multiLevelType w:val="multilevel"/>
    <w:tmpl w:val="E4542C46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8643212"/>
    <w:multiLevelType w:val="multilevel"/>
    <w:tmpl w:val="D2D4B58C"/>
    <w:lvl w:ilvl="0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8BD0C3C"/>
    <w:multiLevelType w:val="multilevel"/>
    <w:tmpl w:val="A6F8E6A4"/>
    <w:lvl w:ilvl="0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964175E"/>
    <w:multiLevelType w:val="multilevel"/>
    <w:tmpl w:val="2DD6D4C8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8" w15:restartNumberingAfterBreak="0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C527B14"/>
    <w:multiLevelType w:val="multilevel"/>
    <w:tmpl w:val="61429D2A"/>
    <w:lvl w:ilvl="0">
      <w:start w:val="1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CEC10BB"/>
    <w:multiLevelType w:val="multilevel"/>
    <w:tmpl w:val="8F3C972A"/>
    <w:lvl w:ilvl="0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5E7A2BC2"/>
    <w:multiLevelType w:val="multilevel"/>
    <w:tmpl w:val="CCA0A3C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2343490"/>
    <w:multiLevelType w:val="multilevel"/>
    <w:tmpl w:val="AA4E01E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62940DF9"/>
    <w:multiLevelType w:val="multilevel"/>
    <w:tmpl w:val="574C732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CDC79D6"/>
    <w:multiLevelType w:val="multilevel"/>
    <w:tmpl w:val="A58A0A0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E337AFA"/>
    <w:multiLevelType w:val="multilevel"/>
    <w:tmpl w:val="5CCEAF1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E690117"/>
    <w:multiLevelType w:val="multilevel"/>
    <w:tmpl w:val="32184F04"/>
    <w:lvl w:ilvl="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FEF7CD7"/>
    <w:multiLevelType w:val="multilevel"/>
    <w:tmpl w:val="E5D24DA6"/>
    <w:lvl w:ilvl="0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2632022"/>
    <w:multiLevelType w:val="multilevel"/>
    <w:tmpl w:val="FFA03FE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3A310E1"/>
    <w:multiLevelType w:val="multilevel"/>
    <w:tmpl w:val="537E9390"/>
    <w:lvl w:ilvl="0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3D334B5"/>
    <w:multiLevelType w:val="multilevel"/>
    <w:tmpl w:val="64463C5E"/>
    <w:lvl w:ilvl="0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7576773E"/>
    <w:multiLevelType w:val="multilevel"/>
    <w:tmpl w:val="1C3A4C78"/>
    <w:lvl w:ilvl="0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62004A4"/>
    <w:multiLevelType w:val="multilevel"/>
    <w:tmpl w:val="F5E6246C"/>
    <w:lvl w:ilvl="0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7555330"/>
    <w:multiLevelType w:val="multilevel"/>
    <w:tmpl w:val="567E846E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7CB73E6"/>
    <w:multiLevelType w:val="multilevel"/>
    <w:tmpl w:val="84D8C106"/>
    <w:lvl w:ilvl="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88F65E9"/>
    <w:multiLevelType w:val="multilevel"/>
    <w:tmpl w:val="8C74D04C"/>
    <w:lvl w:ilvl="0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9D76F07"/>
    <w:multiLevelType w:val="multilevel"/>
    <w:tmpl w:val="27681C2A"/>
    <w:lvl w:ilvl="0">
      <w:start w:val="1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A53196A"/>
    <w:multiLevelType w:val="multilevel"/>
    <w:tmpl w:val="7FCAEA16"/>
    <w:lvl w:ilvl="0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A6837B3"/>
    <w:multiLevelType w:val="multilevel"/>
    <w:tmpl w:val="CF16042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B068D"/>
    <w:multiLevelType w:val="multilevel"/>
    <w:tmpl w:val="AB2C4A5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CEF341A"/>
    <w:multiLevelType w:val="multilevel"/>
    <w:tmpl w:val="962CC44A"/>
    <w:lvl w:ilvl="0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0"/>
  </w:num>
  <w:num w:numId="2">
    <w:abstractNumId w:val="4"/>
  </w:num>
  <w:num w:numId="3">
    <w:abstractNumId w:val="18"/>
  </w:num>
  <w:num w:numId="4">
    <w:abstractNumId w:val="60"/>
  </w:num>
  <w:num w:numId="5">
    <w:abstractNumId w:val="16"/>
  </w:num>
  <w:num w:numId="6">
    <w:abstractNumId w:val="116"/>
  </w:num>
  <w:num w:numId="7">
    <w:abstractNumId w:val="62"/>
  </w:num>
  <w:num w:numId="8">
    <w:abstractNumId w:val="118"/>
  </w:num>
  <w:num w:numId="9">
    <w:abstractNumId w:val="95"/>
  </w:num>
  <w:num w:numId="10">
    <w:abstractNumId w:val="32"/>
  </w:num>
  <w:num w:numId="11">
    <w:abstractNumId w:val="87"/>
  </w:num>
  <w:num w:numId="12">
    <w:abstractNumId w:val="5"/>
  </w:num>
  <w:num w:numId="13">
    <w:abstractNumId w:val="39"/>
  </w:num>
  <w:num w:numId="14">
    <w:abstractNumId w:val="44"/>
  </w:num>
  <w:num w:numId="15">
    <w:abstractNumId w:val="117"/>
  </w:num>
  <w:num w:numId="16">
    <w:abstractNumId w:val="102"/>
  </w:num>
  <w:num w:numId="17">
    <w:abstractNumId w:val="7"/>
  </w:num>
  <w:num w:numId="18">
    <w:abstractNumId w:val="75"/>
  </w:num>
  <w:num w:numId="19">
    <w:abstractNumId w:val="82"/>
  </w:num>
  <w:num w:numId="20">
    <w:abstractNumId w:val="46"/>
  </w:num>
  <w:num w:numId="21">
    <w:abstractNumId w:val="6"/>
  </w:num>
  <w:num w:numId="22">
    <w:abstractNumId w:val="67"/>
  </w:num>
  <w:num w:numId="23">
    <w:abstractNumId w:val="80"/>
  </w:num>
  <w:num w:numId="24">
    <w:abstractNumId w:val="88"/>
  </w:num>
  <w:num w:numId="25">
    <w:abstractNumId w:val="103"/>
  </w:num>
  <w:num w:numId="26">
    <w:abstractNumId w:val="96"/>
  </w:num>
  <w:num w:numId="27">
    <w:abstractNumId w:val="12"/>
  </w:num>
  <w:num w:numId="28">
    <w:abstractNumId w:val="34"/>
  </w:num>
  <w:num w:numId="29">
    <w:abstractNumId w:val="68"/>
  </w:num>
  <w:num w:numId="30">
    <w:abstractNumId w:val="14"/>
  </w:num>
  <w:num w:numId="31">
    <w:abstractNumId w:val="107"/>
  </w:num>
  <w:num w:numId="32">
    <w:abstractNumId w:val="53"/>
  </w:num>
  <w:num w:numId="33">
    <w:abstractNumId w:val="27"/>
  </w:num>
  <w:num w:numId="34">
    <w:abstractNumId w:val="99"/>
  </w:num>
  <w:num w:numId="35">
    <w:abstractNumId w:val="19"/>
  </w:num>
  <w:num w:numId="36">
    <w:abstractNumId w:val="38"/>
  </w:num>
  <w:num w:numId="37">
    <w:abstractNumId w:val="85"/>
  </w:num>
  <w:num w:numId="38">
    <w:abstractNumId w:val="1"/>
  </w:num>
  <w:num w:numId="39">
    <w:abstractNumId w:val="119"/>
  </w:num>
  <w:num w:numId="40">
    <w:abstractNumId w:val="73"/>
  </w:num>
  <w:num w:numId="41">
    <w:abstractNumId w:val="114"/>
  </w:num>
  <w:num w:numId="42">
    <w:abstractNumId w:val="94"/>
  </w:num>
  <w:num w:numId="43">
    <w:abstractNumId w:val="24"/>
  </w:num>
  <w:num w:numId="44">
    <w:abstractNumId w:val="74"/>
  </w:num>
  <w:num w:numId="45">
    <w:abstractNumId w:val="28"/>
  </w:num>
  <w:num w:numId="46">
    <w:abstractNumId w:val="89"/>
  </w:num>
  <w:num w:numId="47">
    <w:abstractNumId w:val="45"/>
  </w:num>
  <w:num w:numId="48">
    <w:abstractNumId w:val="21"/>
  </w:num>
  <w:num w:numId="49">
    <w:abstractNumId w:val="84"/>
  </w:num>
  <w:num w:numId="50">
    <w:abstractNumId w:val="111"/>
  </w:num>
  <w:num w:numId="51">
    <w:abstractNumId w:val="15"/>
  </w:num>
  <w:num w:numId="52">
    <w:abstractNumId w:val="101"/>
  </w:num>
  <w:num w:numId="53">
    <w:abstractNumId w:val="76"/>
  </w:num>
  <w:num w:numId="54">
    <w:abstractNumId w:val="35"/>
  </w:num>
  <w:num w:numId="55">
    <w:abstractNumId w:val="112"/>
  </w:num>
  <w:num w:numId="56">
    <w:abstractNumId w:val="108"/>
  </w:num>
  <w:num w:numId="57">
    <w:abstractNumId w:val="105"/>
  </w:num>
  <w:num w:numId="58">
    <w:abstractNumId w:val="64"/>
  </w:num>
  <w:num w:numId="59">
    <w:abstractNumId w:val="25"/>
  </w:num>
  <w:num w:numId="60">
    <w:abstractNumId w:val="63"/>
  </w:num>
  <w:num w:numId="61">
    <w:abstractNumId w:val="91"/>
  </w:num>
  <w:num w:numId="62">
    <w:abstractNumId w:val="115"/>
  </w:num>
  <w:num w:numId="63">
    <w:abstractNumId w:val="78"/>
  </w:num>
  <w:num w:numId="64">
    <w:abstractNumId w:val="13"/>
  </w:num>
  <w:num w:numId="65">
    <w:abstractNumId w:val="55"/>
  </w:num>
  <w:num w:numId="66">
    <w:abstractNumId w:val="43"/>
  </w:num>
  <w:num w:numId="67">
    <w:abstractNumId w:val="33"/>
  </w:num>
  <w:num w:numId="68">
    <w:abstractNumId w:val="106"/>
  </w:num>
  <w:num w:numId="69">
    <w:abstractNumId w:val="69"/>
  </w:num>
  <w:num w:numId="70">
    <w:abstractNumId w:val="8"/>
  </w:num>
  <w:num w:numId="71">
    <w:abstractNumId w:val="93"/>
  </w:num>
  <w:num w:numId="72">
    <w:abstractNumId w:val="31"/>
  </w:num>
  <w:num w:numId="73">
    <w:abstractNumId w:val="9"/>
  </w:num>
  <w:num w:numId="74">
    <w:abstractNumId w:val="17"/>
  </w:num>
  <w:num w:numId="75">
    <w:abstractNumId w:val="50"/>
  </w:num>
  <w:num w:numId="76">
    <w:abstractNumId w:val="51"/>
  </w:num>
  <w:num w:numId="77">
    <w:abstractNumId w:val="47"/>
  </w:num>
  <w:num w:numId="78">
    <w:abstractNumId w:val="37"/>
  </w:num>
  <w:num w:numId="79">
    <w:abstractNumId w:val="29"/>
  </w:num>
  <w:num w:numId="80">
    <w:abstractNumId w:val="20"/>
  </w:num>
  <w:num w:numId="81">
    <w:abstractNumId w:val="11"/>
  </w:num>
  <w:num w:numId="82">
    <w:abstractNumId w:val="120"/>
  </w:num>
  <w:num w:numId="83">
    <w:abstractNumId w:val="56"/>
  </w:num>
  <w:num w:numId="84">
    <w:abstractNumId w:val="42"/>
  </w:num>
  <w:num w:numId="85">
    <w:abstractNumId w:val="52"/>
  </w:num>
  <w:num w:numId="86">
    <w:abstractNumId w:val="71"/>
  </w:num>
  <w:num w:numId="87">
    <w:abstractNumId w:val="10"/>
  </w:num>
  <w:num w:numId="88">
    <w:abstractNumId w:val="83"/>
  </w:num>
  <w:num w:numId="89">
    <w:abstractNumId w:val="100"/>
  </w:num>
  <w:num w:numId="90">
    <w:abstractNumId w:val="109"/>
  </w:num>
  <w:num w:numId="91">
    <w:abstractNumId w:val="23"/>
  </w:num>
  <w:num w:numId="92">
    <w:abstractNumId w:val="54"/>
  </w:num>
  <w:num w:numId="93">
    <w:abstractNumId w:val="97"/>
  </w:num>
  <w:num w:numId="94">
    <w:abstractNumId w:val="49"/>
  </w:num>
  <w:num w:numId="95">
    <w:abstractNumId w:val="104"/>
  </w:num>
  <w:num w:numId="96">
    <w:abstractNumId w:val="92"/>
  </w:num>
  <w:num w:numId="97">
    <w:abstractNumId w:val="57"/>
  </w:num>
  <w:num w:numId="98">
    <w:abstractNumId w:val="86"/>
  </w:num>
  <w:num w:numId="99">
    <w:abstractNumId w:val="81"/>
  </w:num>
  <w:num w:numId="100">
    <w:abstractNumId w:val="110"/>
  </w:num>
  <w:num w:numId="101">
    <w:abstractNumId w:val="98"/>
  </w:num>
  <w:num w:numId="102">
    <w:abstractNumId w:val="2"/>
  </w:num>
  <w:num w:numId="103">
    <w:abstractNumId w:val="36"/>
  </w:num>
  <w:num w:numId="104">
    <w:abstractNumId w:val="3"/>
  </w:num>
  <w:num w:numId="105">
    <w:abstractNumId w:val="41"/>
  </w:num>
  <w:num w:numId="106">
    <w:abstractNumId w:val="30"/>
  </w:num>
  <w:num w:numId="107">
    <w:abstractNumId w:val="72"/>
  </w:num>
  <w:num w:numId="108">
    <w:abstractNumId w:val="59"/>
  </w:num>
  <w:num w:numId="109">
    <w:abstractNumId w:val="70"/>
  </w:num>
  <w:num w:numId="110">
    <w:abstractNumId w:val="26"/>
  </w:num>
  <w:num w:numId="111">
    <w:abstractNumId w:val="40"/>
  </w:num>
  <w:num w:numId="112">
    <w:abstractNumId w:val="113"/>
  </w:num>
  <w:num w:numId="113">
    <w:abstractNumId w:val="79"/>
  </w:num>
  <w:num w:numId="114">
    <w:abstractNumId w:val="77"/>
  </w:num>
  <w:num w:numId="115">
    <w:abstractNumId w:val="61"/>
  </w:num>
  <w:num w:numId="116">
    <w:abstractNumId w:val="65"/>
  </w:num>
  <w:num w:numId="117">
    <w:abstractNumId w:val="0"/>
  </w:num>
  <w:num w:numId="118">
    <w:abstractNumId w:val="58"/>
  </w:num>
  <w:num w:numId="119">
    <w:abstractNumId w:val="66"/>
  </w:num>
  <w:num w:numId="120">
    <w:abstractNumId w:val="22"/>
  </w:num>
  <w:num w:numId="121">
    <w:abstractNumId w:val="4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3D70"/>
    <w:rsid w:val="00005E97"/>
    <w:rsid w:val="00007463"/>
    <w:rsid w:val="00011A0A"/>
    <w:rsid w:val="0001391E"/>
    <w:rsid w:val="00014034"/>
    <w:rsid w:val="000202BD"/>
    <w:rsid w:val="000261F3"/>
    <w:rsid w:val="0002747D"/>
    <w:rsid w:val="00031AA7"/>
    <w:rsid w:val="000346E5"/>
    <w:rsid w:val="0004325E"/>
    <w:rsid w:val="00054596"/>
    <w:rsid w:val="0006590A"/>
    <w:rsid w:val="00080BD5"/>
    <w:rsid w:val="00080D70"/>
    <w:rsid w:val="000847EE"/>
    <w:rsid w:val="00085787"/>
    <w:rsid w:val="000A2F71"/>
    <w:rsid w:val="000C76CA"/>
    <w:rsid w:val="000D337E"/>
    <w:rsid w:val="00101E86"/>
    <w:rsid w:val="0010775D"/>
    <w:rsid w:val="00120A9E"/>
    <w:rsid w:val="00135EBA"/>
    <w:rsid w:val="00151665"/>
    <w:rsid w:val="0015276D"/>
    <w:rsid w:val="00163E13"/>
    <w:rsid w:val="0016458F"/>
    <w:rsid w:val="001770F4"/>
    <w:rsid w:val="00183021"/>
    <w:rsid w:val="00197CE7"/>
    <w:rsid w:val="001A0D9D"/>
    <w:rsid w:val="001B1483"/>
    <w:rsid w:val="001B14B3"/>
    <w:rsid w:val="001B4B5D"/>
    <w:rsid w:val="001C0749"/>
    <w:rsid w:val="001D50C3"/>
    <w:rsid w:val="001E19D4"/>
    <w:rsid w:val="001E4069"/>
    <w:rsid w:val="001F1E63"/>
    <w:rsid w:val="001F4D39"/>
    <w:rsid w:val="00202C7B"/>
    <w:rsid w:val="0021362D"/>
    <w:rsid w:val="00222A8C"/>
    <w:rsid w:val="00234B52"/>
    <w:rsid w:val="0023531D"/>
    <w:rsid w:val="0023726D"/>
    <w:rsid w:val="002551DD"/>
    <w:rsid w:val="0025597E"/>
    <w:rsid w:val="00260C2F"/>
    <w:rsid w:val="0026243C"/>
    <w:rsid w:val="00267191"/>
    <w:rsid w:val="00277E71"/>
    <w:rsid w:val="00292659"/>
    <w:rsid w:val="002A230F"/>
    <w:rsid w:val="002C7510"/>
    <w:rsid w:val="002D490B"/>
    <w:rsid w:val="002D4FE0"/>
    <w:rsid w:val="002E55A7"/>
    <w:rsid w:val="002E6AEF"/>
    <w:rsid w:val="003117CE"/>
    <w:rsid w:val="003325E7"/>
    <w:rsid w:val="00351033"/>
    <w:rsid w:val="003529CE"/>
    <w:rsid w:val="00357C4C"/>
    <w:rsid w:val="0036629D"/>
    <w:rsid w:val="00367F85"/>
    <w:rsid w:val="0037090B"/>
    <w:rsid w:val="00372746"/>
    <w:rsid w:val="00373108"/>
    <w:rsid w:val="00375E20"/>
    <w:rsid w:val="00387A5F"/>
    <w:rsid w:val="00387D4A"/>
    <w:rsid w:val="00391FFE"/>
    <w:rsid w:val="00395E49"/>
    <w:rsid w:val="003A6CA1"/>
    <w:rsid w:val="003C003C"/>
    <w:rsid w:val="003D0AB1"/>
    <w:rsid w:val="003D371F"/>
    <w:rsid w:val="003E1A5A"/>
    <w:rsid w:val="003F6CBE"/>
    <w:rsid w:val="00404512"/>
    <w:rsid w:val="004059E4"/>
    <w:rsid w:val="00414C4E"/>
    <w:rsid w:val="00417FC9"/>
    <w:rsid w:val="004331E1"/>
    <w:rsid w:val="00434808"/>
    <w:rsid w:val="0044182C"/>
    <w:rsid w:val="00452E85"/>
    <w:rsid w:val="0047009F"/>
    <w:rsid w:val="0047033A"/>
    <w:rsid w:val="0048720D"/>
    <w:rsid w:val="00490598"/>
    <w:rsid w:val="0049135A"/>
    <w:rsid w:val="00493E96"/>
    <w:rsid w:val="004C7B22"/>
    <w:rsid w:val="004E20A7"/>
    <w:rsid w:val="004E4447"/>
    <w:rsid w:val="004F4CA9"/>
    <w:rsid w:val="004F6510"/>
    <w:rsid w:val="004F6EBC"/>
    <w:rsid w:val="00513422"/>
    <w:rsid w:val="00513463"/>
    <w:rsid w:val="005159FB"/>
    <w:rsid w:val="005241A4"/>
    <w:rsid w:val="005315A1"/>
    <w:rsid w:val="0053235D"/>
    <w:rsid w:val="00547C19"/>
    <w:rsid w:val="00565ABB"/>
    <w:rsid w:val="00566BA4"/>
    <w:rsid w:val="005834A7"/>
    <w:rsid w:val="00587387"/>
    <w:rsid w:val="00587449"/>
    <w:rsid w:val="005A544D"/>
    <w:rsid w:val="005C1517"/>
    <w:rsid w:val="005E67B4"/>
    <w:rsid w:val="005F51E1"/>
    <w:rsid w:val="00644FC1"/>
    <w:rsid w:val="006460F6"/>
    <w:rsid w:val="00651118"/>
    <w:rsid w:val="006540C0"/>
    <w:rsid w:val="0065437E"/>
    <w:rsid w:val="0066064C"/>
    <w:rsid w:val="00663BDF"/>
    <w:rsid w:val="006726DD"/>
    <w:rsid w:val="00677B75"/>
    <w:rsid w:val="00682C1D"/>
    <w:rsid w:val="006855C5"/>
    <w:rsid w:val="00691334"/>
    <w:rsid w:val="006A0FD6"/>
    <w:rsid w:val="006A719F"/>
    <w:rsid w:val="006E553F"/>
    <w:rsid w:val="006E70F2"/>
    <w:rsid w:val="0070604A"/>
    <w:rsid w:val="00721159"/>
    <w:rsid w:val="007250D1"/>
    <w:rsid w:val="007250EC"/>
    <w:rsid w:val="007277A4"/>
    <w:rsid w:val="00740060"/>
    <w:rsid w:val="00755680"/>
    <w:rsid w:val="00757510"/>
    <w:rsid w:val="00765E22"/>
    <w:rsid w:val="007706D0"/>
    <w:rsid w:val="0077627A"/>
    <w:rsid w:val="00776627"/>
    <w:rsid w:val="0078540D"/>
    <w:rsid w:val="00790782"/>
    <w:rsid w:val="007961DA"/>
    <w:rsid w:val="007A57C6"/>
    <w:rsid w:val="007A6856"/>
    <w:rsid w:val="007B3BC1"/>
    <w:rsid w:val="007B3D54"/>
    <w:rsid w:val="007E0ABF"/>
    <w:rsid w:val="007F2A87"/>
    <w:rsid w:val="00804B1F"/>
    <w:rsid w:val="0080558B"/>
    <w:rsid w:val="0081778D"/>
    <w:rsid w:val="00821144"/>
    <w:rsid w:val="0082301F"/>
    <w:rsid w:val="0082459A"/>
    <w:rsid w:val="0083204C"/>
    <w:rsid w:val="00832D1E"/>
    <w:rsid w:val="00851044"/>
    <w:rsid w:val="008551E3"/>
    <w:rsid w:val="00855B67"/>
    <w:rsid w:val="00860DBE"/>
    <w:rsid w:val="008629A3"/>
    <w:rsid w:val="00863078"/>
    <w:rsid w:val="00867FA3"/>
    <w:rsid w:val="00871A15"/>
    <w:rsid w:val="00884A76"/>
    <w:rsid w:val="00896E19"/>
    <w:rsid w:val="008A0282"/>
    <w:rsid w:val="008A140C"/>
    <w:rsid w:val="008C68E4"/>
    <w:rsid w:val="008D2745"/>
    <w:rsid w:val="008E0BB9"/>
    <w:rsid w:val="008F6442"/>
    <w:rsid w:val="008F7679"/>
    <w:rsid w:val="009067A7"/>
    <w:rsid w:val="00920EB5"/>
    <w:rsid w:val="0092211F"/>
    <w:rsid w:val="00945DCE"/>
    <w:rsid w:val="00965442"/>
    <w:rsid w:val="00966BF5"/>
    <w:rsid w:val="0097705C"/>
    <w:rsid w:val="009838C3"/>
    <w:rsid w:val="00994286"/>
    <w:rsid w:val="00995209"/>
    <w:rsid w:val="00997046"/>
    <w:rsid w:val="009B59C7"/>
    <w:rsid w:val="009D04C7"/>
    <w:rsid w:val="009D07F1"/>
    <w:rsid w:val="009E23C3"/>
    <w:rsid w:val="00A01F1F"/>
    <w:rsid w:val="00A216F4"/>
    <w:rsid w:val="00A24EE4"/>
    <w:rsid w:val="00A25BE0"/>
    <w:rsid w:val="00A35786"/>
    <w:rsid w:val="00A365A4"/>
    <w:rsid w:val="00A41602"/>
    <w:rsid w:val="00A452FC"/>
    <w:rsid w:val="00A73D16"/>
    <w:rsid w:val="00A761C8"/>
    <w:rsid w:val="00A77929"/>
    <w:rsid w:val="00A939BA"/>
    <w:rsid w:val="00AA127B"/>
    <w:rsid w:val="00AA6F07"/>
    <w:rsid w:val="00AB31C7"/>
    <w:rsid w:val="00AD33BA"/>
    <w:rsid w:val="00AD5164"/>
    <w:rsid w:val="00AE7D6C"/>
    <w:rsid w:val="00B12AF0"/>
    <w:rsid w:val="00B20310"/>
    <w:rsid w:val="00B24450"/>
    <w:rsid w:val="00B34D9E"/>
    <w:rsid w:val="00B44263"/>
    <w:rsid w:val="00B52DD5"/>
    <w:rsid w:val="00B537BF"/>
    <w:rsid w:val="00B5538B"/>
    <w:rsid w:val="00B57E23"/>
    <w:rsid w:val="00B64FA0"/>
    <w:rsid w:val="00B72A53"/>
    <w:rsid w:val="00B8094F"/>
    <w:rsid w:val="00B83AB3"/>
    <w:rsid w:val="00B84BFD"/>
    <w:rsid w:val="00B93DF0"/>
    <w:rsid w:val="00B9759F"/>
    <w:rsid w:val="00BA1EAB"/>
    <w:rsid w:val="00BA7A6C"/>
    <w:rsid w:val="00BC4C74"/>
    <w:rsid w:val="00BC6BCA"/>
    <w:rsid w:val="00BD5BE3"/>
    <w:rsid w:val="00BE1A3F"/>
    <w:rsid w:val="00C17E17"/>
    <w:rsid w:val="00C274E9"/>
    <w:rsid w:val="00C30B19"/>
    <w:rsid w:val="00C41363"/>
    <w:rsid w:val="00C53517"/>
    <w:rsid w:val="00C84F79"/>
    <w:rsid w:val="00C92790"/>
    <w:rsid w:val="00C93462"/>
    <w:rsid w:val="00C96ABA"/>
    <w:rsid w:val="00CA02C8"/>
    <w:rsid w:val="00CA6088"/>
    <w:rsid w:val="00CB6FA9"/>
    <w:rsid w:val="00CC2CD9"/>
    <w:rsid w:val="00CC4224"/>
    <w:rsid w:val="00CC76BD"/>
    <w:rsid w:val="00CF0364"/>
    <w:rsid w:val="00CF3FDD"/>
    <w:rsid w:val="00CF4FD2"/>
    <w:rsid w:val="00D04A2B"/>
    <w:rsid w:val="00D04B23"/>
    <w:rsid w:val="00D2081F"/>
    <w:rsid w:val="00D223D5"/>
    <w:rsid w:val="00D23FA0"/>
    <w:rsid w:val="00DB63A1"/>
    <w:rsid w:val="00DB6546"/>
    <w:rsid w:val="00DC1C2C"/>
    <w:rsid w:val="00DC3CDE"/>
    <w:rsid w:val="00DC5D7F"/>
    <w:rsid w:val="00DC6878"/>
    <w:rsid w:val="00DD0AE4"/>
    <w:rsid w:val="00DD40AD"/>
    <w:rsid w:val="00DD71D5"/>
    <w:rsid w:val="00DE26A2"/>
    <w:rsid w:val="00DE75C4"/>
    <w:rsid w:val="00E01121"/>
    <w:rsid w:val="00E05825"/>
    <w:rsid w:val="00E20280"/>
    <w:rsid w:val="00E20F86"/>
    <w:rsid w:val="00E24A76"/>
    <w:rsid w:val="00E47C42"/>
    <w:rsid w:val="00E52F6E"/>
    <w:rsid w:val="00E653D4"/>
    <w:rsid w:val="00E65BD9"/>
    <w:rsid w:val="00E721B7"/>
    <w:rsid w:val="00EA1B9E"/>
    <w:rsid w:val="00EA306C"/>
    <w:rsid w:val="00EA3145"/>
    <w:rsid w:val="00EB1B4F"/>
    <w:rsid w:val="00EB27AB"/>
    <w:rsid w:val="00EB48D0"/>
    <w:rsid w:val="00EC0446"/>
    <w:rsid w:val="00EC19DF"/>
    <w:rsid w:val="00ED05E3"/>
    <w:rsid w:val="00EE3A30"/>
    <w:rsid w:val="00EE5AB1"/>
    <w:rsid w:val="00EF22E0"/>
    <w:rsid w:val="00EF4C2A"/>
    <w:rsid w:val="00F02185"/>
    <w:rsid w:val="00F05DE5"/>
    <w:rsid w:val="00F15E47"/>
    <w:rsid w:val="00F16DF6"/>
    <w:rsid w:val="00F2179A"/>
    <w:rsid w:val="00F406EC"/>
    <w:rsid w:val="00F432F0"/>
    <w:rsid w:val="00F80E2B"/>
    <w:rsid w:val="00FA366D"/>
    <w:rsid w:val="00FC6FB3"/>
    <w:rsid w:val="00FD4C36"/>
    <w:rsid w:val="00FF301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A4F6"/>
  <w15:docId w15:val="{3944F000-8218-4681-A34B-14FFE72B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ConsPlusNonformat">
    <w:name w:val="ConsPlusNonformat"/>
    <w:qFormat/>
    <w:rsid w:val="00E05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58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aliases w:val="мой"/>
    <w:basedOn w:val="a"/>
    <w:link w:val="aff6"/>
    <w:uiPriority w:val="34"/>
    <w:qFormat/>
    <w:rsid w:val="00A939BA"/>
    <w:pPr>
      <w:ind w:left="720"/>
      <w:contextualSpacing/>
    </w:pPr>
  </w:style>
  <w:style w:type="character" w:customStyle="1" w:styleId="aff6">
    <w:name w:val="Абзац списка Знак"/>
    <w:aliases w:val="мой Знак"/>
    <w:link w:val="aff5"/>
    <w:uiPriority w:val="34"/>
    <w:locked/>
    <w:rsid w:val="00A939B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E65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Title"/>
    <w:basedOn w:val="a"/>
    <w:link w:val="aff8"/>
    <w:qFormat/>
    <w:rsid w:val="00E653D4"/>
    <w:pPr>
      <w:widowControl/>
      <w:ind w:right="-1"/>
      <w:jc w:val="center"/>
    </w:pPr>
    <w:rPr>
      <w:rFonts w:ascii="Times New Roman" w:eastAsia="Calibri" w:hAnsi="Times New Roman" w:cs="Times New Roman"/>
      <w:b/>
      <w:color w:val="auto"/>
      <w:sz w:val="28"/>
      <w:szCs w:val="20"/>
      <w:lang w:eastAsia="en-US" w:bidi="ar-SA"/>
    </w:rPr>
  </w:style>
  <w:style w:type="character" w:customStyle="1" w:styleId="aff8">
    <w:name w:val="Название Знак"/>
    <w:basedOn w:val="a0"/>
    <w:link w:val="aff7"/>
    <w:rsid w:val="00E653D4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653D4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E6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5724-65E5-496E-8B96-3D2D0E3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Adm-pravo2</cp:lastModifiedBy>
  <cp:revision>8</cp:revision>
  <cp:lastPrinted>2021-12-29T08:32:00Z</cp:lastPrinted>
  <dcterms:created xsi:type="dcterms:W3CDTF">2022-08-19T07:41:00Z</dcterms:created>
  <dcterms:modified xsi:type="dcterms:W3CDTF">2022-09-28T06:35:00Z</dcterms:modified>
</cp:coreProperties>
</file>